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4FD1BF3B" w:rsidR="00661448" w:rsidRDefault="006F237F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F2FCCDF" w14:textId="156D242A" w:rsidR="00115CFF" w:rsidRPr="006F237F" w:rsidRDefault="00721A0B" w:rsidP="006F237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hint="eastAsia"/>
        </w:rPr>
        <w:t>自動顯示原值，</w:t>
      </w:r>
      <w:r w:rsidR="006F237F">
        <w:rPr>
          <w:rFonts w:hint="eastAsia"/>
        </w:rPr>
        <w:t>皆不可修改</w:t>
      </w:r>
    </w:p>
    <w:p w14:paraId="171117AF" w14:textId="17FE7134" w:rsidR="006F237F" w:rsidRPr="006F237F" w:rsidRDefault="00937CDE" w:rsidP="006F237F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27A48">
        <w:rPr>
          <w:rFonts w:ascii="標楷體" w:hAnsi="標楷體"/>
        </w:rPr>
        <w:drawing>
          <wp:inline distT="0" distB="0" distL="0" distR="0" wp14:anchorId="17498E84" wp14:editId="092DD443">
            <wp:extent cx="5274310" cy="2395769"/>
            <wp:effectExtent l="0" t="0" r="2540" b="5080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37F" w:rsidRPr="006F23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49814915" w:rsidR="00C27738" w:rsidRPr="00937CDE" w:rsidRDefault="00937CDE" w:rsidP="00937CDE">
    <w:pPr>
      <w:pStyle w:val="a6"/>
    </w:pPr>
    <w:r w:rsidRPr="00937CDE">
      <w:rPr>
        <w:rFonts w:ascii="標楷體" w:eastAsia="標楷體" w:hAnsi="標楷體" w:hint="eastAsia"/>
      </w:rPr>
      <w:t>L8329(450)前置調解債務人繳款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237F"/>
    <w:rsid w:val="006F67B7"/>
    <w:rsid w:val="00721A0B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37CD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6</cp:revision>
  <dcterms:created xsi:type="dcterms:W3CDTF">2021-09-03T06:07:00Z</dcterms:created>
  <dcterms:modified xsi:type="dcterms:W3CDTF">2022-02-22T14:47:00Z</dcterms:modified>
</cp:coreProperties>
</file>